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生的智慧书  第1册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生的智慧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52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改变人生的智慧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